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23" w:rsidRPr="001361F1" w:rsidRDefault="00FA4F03">
      <w:pPr>
        <w:rPr>
          <w:i/>
          <w:color w:val="17365D" w:themeColor="text2" w:themeShade="BF"/>
          <w:sz w:val="32"/>
        </w:rPr>
      </w:pPr>
      <w:r>
        <w:rPr>
          <w:i/>
          <w:sz w:val="32"/>
        </w:rPr>
        <w:t xml:space="preserve">       </w:t>
      </w:r>
      <w:r w:rsidRPr="001361F1">
        <w:rPr>
          <w:i/>
          <w:color w:val="17365D" w:themeColor="text2" w:themeShade="BF"/>
          <w:sz w:val="32"/>
        </w:rPr>
        <w:t xml:space="preserve">            УРОК </w:t>
      </w:r>
      <w:r w:rsidR="005150FE" w:rsidRPr="001361F1">
        <w:rPr>
          <w:i/>
          <w:color w:val="17365D" w:themeColor="text2" w:themeShade="BF"/>
          <w:sz w:val="32"/>
        </w:rPr>
        <w:t xml:space="preserve"> </w:t>
      </w:r>
      <w:r w:rsidRPr="001361F1">
        <w:rPr>
          <w:i/>
          <w:color w:val="17365D" w:themeColor="text2" w:themeShade="BF"/>
          <w:sz w:val="32"/>
        </w:rPr>
        <w:t>ЛИТЕРАТУРНОГО</w:t>
      </w:r>
      <w:r w:rsidR="005150FE" w:rsidRPr="001361F1">
        <w:rPr>
          <w:i/>
          <w:color w:val="17365D" w:themeColor="text2" w:themeShade="BF"/>
          <w:sz w:val="32"/>
        </w:rPr>
        <w:t xml:space="preserve"> </w:t>
      </w:r>
      <w:r w:rsidRPr="001361F1">
        <w:rPr>
          <w:i/>
          <w:color w:val="17365D" w:themeColor="text2" w:themeShade="BF"/>
          <w:sz w:val="32"/>
        </w:rPr>
        <w:t>ЧТЕНИЯ</w:t>
      </w:r>
      <w:r w:rsidR="00AC4BA8">
        <w:rPr>
          <w:i/>
          <w:color w:val="17365D" w:themeColor="text2" w:themeShade="BF"/>
          <w:sz w:val="32"/>
        </w:rPr>
        <w:t xml:space="preserve"> 2 класс</w:t>
      </w:r>
    </w:p>
    <w:p w:rsidR="00FA4F03" w:rsidRPr="001361F1" w:rsidRDefault="00FA4F03">
      <w:pPr>
        <w:rPr>
          <w:i/>
          <w:color w:val="17365D" w:themeColor="text2" w:themeShade="BF"/>
          <w:sz w:val="32"/>
        </w:rPr>
      </w:pPr>
      <w:r w:rsidRPr="001361F1">
        <w:rPr>
          <w:i/>
          <w:color w:val="17365D" w:themeColor="text2" w:themeShade="BF"/>
          <w:sz w:val="32"/>
        </w:rPr>
        <w:t>ТЕМА:  Борис</w:t>
      </w:r>
      <w:r w:rsidR="0011265F" w:rsidRPr="001361F1">
        <w:rPr>
          <w:i/>
          <w:color w:val="17365D" w:themeColor="text2" w:themeShade="BF"/>
          <w:sz w:val="32"/>
        </w:rPr>
        <w:t xml:space="preserve"> </w:t>
      </w:r>
      <w:r w:rsidRPr="001361F1">
        <w:rPr>
          <w:i/>
          <w:color w:val="17365D" w:themeColor="text2" w:themeShade="BF"/>
          <w:sz w:val="32"/>
        </w:rPr>
        <w:t xml:space="preserve"> Викторович</w:t>
      </w:r>
      <w:r w:rsidR="0011265F" w:rsidRPr="001361F1">
        <w:rPr>
          <w:i/>
          <w:color w:val="17365D" w:themeColor="text2" w:themeShade="BF"/>
          <w:sz w:val="32"/>
        </w:rPr>
        <w:t xml:space="preserve"> </w:t>
      </w:r>
      <w:r w:rsidRPr="001361F1">
        <w:rPr>
          <w:i/>
          <w:color w:val="17365D" w:themeColor="text2" w:themeShade="BF"/>
          <w:sz w:val="32"/>
        </w:rPr>
        <w:t xml:space="preserve"> Шергин  «Рифмы».</w:t>
      </w:r>
      <w:r w:rsidR="0011265F" w:rsidRPr="001361F1">
        <w:rPr>
          <w:i/>
          <w:color w:val="17365D" w:themeColor="text2" w:themeShade="BF"/>
          <w:sz w:val="32"/>
        </w:rPr>
        <w:t xml:space="preserve">  </w:t>
      </w:r>
      <w:r w:rsidR="0059550E" w:rsidRPr="001361F1">
        <w:rPr>
          <w:i/>
          <w:color w:val="17365D" w:themeColor="text2" w:themeShade="BF"/>
          <w:sz w:val="32"/>
        </w:rPr>
        <w:t xml:space="preserve">          </w:t>
      </w:r>
      <w:r w:rsidR="0059550E" w:rsidRPr="00177F1C">
        <w:rPr>
          <w:i/>
          <w:color w:val="FF0000"/>
          <w:sz w:val="32"/>
        </w:rPr>
        <w:t xml:space="preserve">  </w:t>
      </w:r>
      <w:r w:rsidR="0011265F" w:rsidRPr="00177F1C">
        <w:rPr>
          <w:i/>
          <w:color w:val="FF0000"/>
          <w:sz w:val="32"/>
        </w:rPr>
        <w:t xml:space="preserve"> </w:t>
      </w:r>
      <w:r w:rsidR="0011265F" w:rsidRPr="00177F1C">
        <w:rPr>
          <w:b/>
          <w:i/>
          <w:color w:val="FF0000"/>
          <w:sz w:val="32"/>
          <w:u w:val="thick"/>
        </w:rPr>
        <w:t>(слайд 1)</w:t>
      </w:r>
    </w:p>
    <w:p w:rsidR="00FA4F03" w:rsidRPr="001361F1" w:rsidRDefault="00FA4F03">
      <w:pPr>
        <w:rPr>
          <w:i/>
          <w:color w:val="17365D" w:themeColor="text2" w:themeShade="BF"/>
          <w:sz w:val="32"/>
        </w:rPr>
      </w:pPr>
      <w:r w:rsidRPr="001361F1">
        <w:rPr>
          <w:i/>
          <w:color w:val="17365D" w:themeColor="text2" w:themeShade="BF"/>
          <w:sz w:val="32"/>
        </w:rPr>
        <w:t>ЦЕЛЬ: познакомить обучающихся  с произведением и краткой биографией автора.</w:t>
      </w:r>
    </w:p>
    <w:p w:rsidR="00FA4F03" w:rsidRPr="001361F1" w:rsidRDefault="00FA4F03">
      <w:pPr>
        <w:rPr>
          <w:i/>
          <w:color w:val="17365D" w:themeColor="text2" w:themeShade="BF"/>
          <w:sz w:val="32"/>
        </w:rPr>
      </w:pPr>
      <w:r w:rsidRPr="001361F1">
        <w:rPr>
          <w:i/>
          <w:color w:val="17365D" w:themeColor="text2" w:themeShade="BF"/>
          <w:sz w:val="32"/>
        </w:rPr>
        <w:t>ЗАДАЧИ:</w:t>
      </w:r>
    </w:p>
    <w:p w:rsidR="00FA4F03" w:rsidRPr="001361F1" w:rsidRDefault="00FA4F03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ОБРАЗОВАТЕЛЬНЫЕ:</w:t>
      </w:r>
      <w:r w:rsidR="0064711D" w:rsidRPr="001361F1">
        <w:rPr>
          <w:i/>
          <w:color w:val="17365D" w:themeColor="text2" w:themeShade="BF"/>
          <w:sz w:val="28"/>
        </w:rPr>
        <w:t xml:space="preserve"> учить осознанно читать художественное произведение,познакомить с биографией автора, с понятием «рифма».</w:t>
      </w:r>
    </w:p>
    <w:p w:rsidR="0064711D" w:rsidRPr="001361F1" w:rsidRDefault="0064711D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АЗВИВАЮЩИЕ: развивать четкую и правильную речь, чувство ритма,творческие способности,умение работать с текстом.</w:t>
      </w:r>
    </w:p>
    <w:p w:rsidR="0064711D" w:rsidRPr="001361F1" w:rsidRDefault="0064711D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ВОСПИТАТЕЛЬНЫЕ: воспитывать уважительное отношение к окружающим людям,коммуникабельность,умение работать в группах .</w:t>
      </w:r>
    </w:p>
    <w:p w:rsidR="00707EA7" w:rsidRPr="001361F1" w:rsidRDefault="00707EA7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ОБОРУДОВАНИЕ: учебники литературного чтения,сборники произведений Б.Шергина (выставка книг),  ИКТ , презентация Б.Шергин «Рифмы», рисунки учащихся к ранее изученному произведению д/з.</w:t>
      </w:r>
    </w:p>
    <w:p w:rsidR="00707EA7" w:rsidRPr="001361F1" w:rsidRDefault="00707EA7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ХОД УРОКА:</w:t>
      </w:r>
    </w:p>
    <w:p w:rsidR="00304B99" w:rsidRPr="001361F1" w:rsidRDefault="00707EA7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Организационный момент</w:t>
      </w:r>
      <w:r w:rsidR="00E85FFB" w:rsidRPr="001361F1">
        <w:rPr>
          <w:i/>
          <w:color w:val="17365D" w:themeColor="text2" w:themeShade="BF"/>
          <w:sz w:val="28"/>
        </w:rPr>
        <w:t>.</w:t>
      </w:r>
    </w:p>
    <w:p w:rsidR="00707EA7" w:rsidRPr="001361F1" w:rsidRDefault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аждый день –всегда,везде,</w:t>
      </w:r>
    </w:p>
    <w:p w:rsidR="00304B99" w:rsidRPr="001361F1" w:rsidRDefault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На занятиях, в игре</w:t>
      </w:r>
    </w:p>
    <w:p w:rsidR="00304B99" w:rsidRPr="001361F1" w:rsidRDefault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мело,четко</w:t>
      </w:r>
      <w:r w:rsidR="00E85FFB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 говорим</w:t>
      </w:r>
    </w:p>
    <w:p w:rsidR="00304B99" w:rsidRPr="001361F1" w:rsidRDefault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И тихонечко сидим.</w:t>
      </w:r>
    </w:p>
    <w:p w:rsidR="00304B99" w:rsidRPr="001361F1" w:rsidRDefault="00304B99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Ну-ка  проверь, дружок,</w:t>
      </w:r>
    </w:p>
    <w:p w:rsidR="00304B99" w:rsidRPr="001361F1" w:rsidRDefault="00304B99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Ты  готов начать урок?</w:t>
      </w:r>
    </w:p>
    <w:p w:rsidR="003D33D0" w:rsidRPr="001361F1" w:rsidRDefault="00304B99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Все ль на месте,все в порядке,</w:t>
      </w:r>
      <w:r w:rsidR="005D1C6E" w:rsidRPr="001361F1">
        <w:rPr>
          <w:i/>
          <w:color w:val="17365D" w:themeColor="text2" w:themeShade="BF"/>
          <w:sz w:val="28"/>
        </w:rPr>
        <w:t xml:space="preserve">                       </w:t>
      </w:r>
      <w:r w:rsidR="003D33D0" w:rsidRPr="001361F1">
        <w:rPr>
          <w:i/>
          <w:color w:val="17365D" w:themeColor="text2" w:themeShade="BF"/>
          <w:sz w:val="28"/>
        </w:rPr>
        <w:t xml:space="preserve">                                                                              </w:t>
      </w:r>
    </w:p>
    <w:p w:rsidR="005D1C6E" w:rsidRPr="001361F1" w:rsidRDefault="00304B99" w:rsidP="005D1C6E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учка,книжка  и  тетрад</w:t>
      </w:r>
      <w:r w:rsidR="005D1C6E" w:rsidRPr="001361F1">
        <w:rPr>
          <w:i/>
          <w:color w:val="17365D" w:themeColor="text2" w:themeShade="BF"/>
          <w:sz w:val="28"/>
        </w:rPr>
        <w:t>ка?</w:t>
      </w:r>
    </w:p>
    <w:p w:rsidR="00060E76" w:rsidRPr="001361F1" w:rsidRDefault="005D1C6E" w:rsidP="005D1C6E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Все ли правильно сидят?  </w:t>
      </w:r>
      <w:r w:rsidR="003D33D0" w:rsidRPr="001361F1">
        <w:rPr>
          <w:i/>
          <w:color w:val="17365D" w:themeColor="text2" w:themeShade="BF"/>
          <w:sz w:val="28"/>
        </w:rPr>
        <w:t xml:space="preserve">                               </w:t>
      </w:r>
    </w:p>
    <w:p w:rsidR="00304B99" w:rsidRPr="001361F1" w:rsidRDefault="00060E76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Все ль внимательно </w:t>
      </w:r>
      <w:r w:rsidR="00B20515" w:rsidRPr="001361F1">
        <w:rPr>
          <w:i/>
          <w:color w:val="17365D" w:themeColor="text2" w:themeShade="BF"/>
          <w:sz w:val="28"/>
        </w:rPr>
        <w:t>глядят</w:t>
      </w:r>
      <w:r w:rsidR="005D1C6E" w:rsidRPr="001361F1">
        <w:rPr>
          <w:i/>
          <w:color w:val="17365D" w:themeColor="text2" w:themeShade="BF"/>
          <w:sz w:val="28"/>
        </w:rPr>
        <w:t>?</w:t>
      </w:r>
    </w:p>
    <w:p w:rsidR="003D33D0" w:rsidRPr="001361F1" w:rsidRDefault="003D33D0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Каждый хочет получать</w:t>
      </w:r>
    </w:p>
    <w:p w:rsidR="003D33D0" w:rsidRPr="001361F1" w:rsidRDefault="003D33D0" w:rsidP="00304B9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Только  лишь оценку«5».</w:t>
      </w:r>
    </w:p>
    <w:p w:rsidR="0064711D" w:rsidRPr="001361F1" w:rsidRDefault="001E39AC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ообщение темы и задач урока.  Ребята,сегодня на уроке мы познакомимся  с биографией и произведением Бориса Викторовича Шергина «Рифмы», узнаем что это слово обозначает,обсудим поступки героев произведения, и определим лучшего выдумщика нашего класса</w:t>
      </w:r>
      <w:r w:rsidR="00856666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.</w:t>
      </w:r>
      <w:r w:rsidR="00856666" w:rsidRPr="001361F1">
        <w:rPr>
          <w:i/>
          <w:color w:val="17365D" w:themeColor="text2" w:themeShade="BF"/>
          <w:sz w:val="28"/>
        </w:rPr>
        <w:t>Чтобы все успеть будем работать быстро и внимательно.</w:t>
      </w:r>
    </w:p>
    <w:p w:rsidR="00856666" w:rsidRPr="001361F1" w:rsidRDefault="0085666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роверка домашнего задания.</w:t>
      </w:r>
    </w:p>
    <w:p w:rsidR="0011265F" w:rsidRPr="001361F1" w:rsidRDefault="0011265F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Вашу </w:t>
      </w:r>
      <w:r w:rsidR="00856666" w:rsidRPr="001361F1">
        <w:rPr>
          <w:i/>
          <w:color w:val="17365D" w:themeColor="text2" w:themeShade="BF"/>
          <w:sz w:val="28"/>
        </w:rPr>
        <w:t xml:space="preserve"> фантазию мы сможем наблюдать не только при изучении нового материала,но и при проверке домашнего задания.</w:t>
      </w:r>
      <w:r w:rsidRPr="001361F1">
        <w:rPr>
          <w:i/>
          <w:color w:val="17365D" w:themeColor="text2" w:themeShade="BF"/>
          <w:sz w:val="28"/>
        </w:rPr>
        <w:t>Сейчас  п</w:t>
      </w:r>
      <w:r w:rsidR="00856666" w:rsidRPr="001361F1">
        <w:rPr>
          <w:i/>
          <w:color w:val="17365D" w:themeColor="text2" w:themeShade="BF"/>
          <w:sz w:val="28"/>
        </w:rPr>
        <w:t xml:space="preserve">ослушаем придуманные вами сказки и рассмотрим выставку </w:t>
      </w:r>
      <w:r w:rsidRPr="001361F1">
        <w:rPr>
          <w:i/>
          <w:color w:val="17365D" w:themeColor="text2" w:themeShade="BF"/>
          <w:sz w:val="28"/>
        </w:rPr>
        <w:t>рисунков к сочиненным произведениям. (итог проверки д/з, оценки).</w:t>
      </w:r>
    </w:p>
    <w:p w:rsidR="00856666" w:rsidRPr="001361F1" w:rsidRDefault="0011265F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Знакомство с новым материалом.</w:t>
      </w:r>
    </w:p>
    <w:p w:rsidR="0011265F" w:rsidRPr="001361F1" w:rsidRDefault="0011265F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режде чем мы приступим к изучению нового произведения мне бы хотелось познакомить вас с</w:t>
      </w:r>
      <w:r w:rsidR="00821976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краткой биографией Бориса Шергина.</w:t>
      </w:r>
      <w:r w:rsidR="00821976" w:rsidRPr="001361F1">
        <w:rPr>
          <w:i/>
          <w:color w:val="17365D" w:themeColor="text2" w:themeShade="BF"/>
          <w:sz w:val="28"/>
        </w:rPr>
        <w:t xml:space="preserve"> </w:t>
      </w:r>
      <w:r w:rsidR="00821976" w:rsidRPr="00177F1C">
        <w:rPr>
          <w:b/>
          <w:i/>
          <w:color w:val="FF0000"/>
          <w:sz w:val="28"/>
          <w:u w:val="thick"/>
        </w:rPr>
        <w:t>(слайд</w:t>
      </w:r>
      <w:r w:rsidR="00B54310" w:rsidRPr="00177F1C">
        <w:rPr>
          <w:b/>
          <w:i/>
          <w:color w:val="FF0000"/>
          <w:sz w:val="28"/>
          <w:u w:val="thick"/>
        </w:rPr>
        <w:t>2)</w:t>
      </w:r>
      <w:r w:rsidR="00B54310" w:rsidRPr="001361F1">
        <w:rPr>
          <w:i/>
          <w:color w:val="17365D" w:themeColor="text2" w:themeShade="BF"/>
          <w:sz w:val="28"/>
        </w:rPr>
        <w:t xml:space="preserve"> </w:t>
      </w:r>
      <w:r w:rsidR="00821976" w:rsidRPr="001361F1">
        <w:rPr>
          <w:i/>
          <w:color w:val="17365D" w:themeColor="text2" w:themeShade="BF"/>
          <w:sz w:val="28"/>
        </w:rPr>
        <w:t xml:space="preserve"> </w:t>
      </w:r>
    </w:p>
    <w:p w:rsidR="00821976" w:rsidRPr="001361F1" w:rsidRDefault="0082197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(выступление  заранее подготовленного ученика )</w:t>
      </w:r>
    </w:p>
    <w:p w:rsidR="00B20515" w:rsidRPr="001361F1" w:rsidRDefault="00821976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Борис Викторович Шергин  родился в древнем городе Архангельске (1896-1973 г.) Вырос в семье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 морехода и корабельного</w:t>
      </w:r>
      <w:r w:rsidR="009A7751" w:rsidRPr="001361F1">
        <w:rPr>
          <w:i/>
          <w:color w:val="17365D" w:themeColor="text2" w:themeShade="BF"/>
          <w:sz w:val="28"/>
        </w:rPr>
        <w:t xml:space="preserve"> мастера. Ч</w:t>
      </w:r>
      <w:r w:rsidR="002770AD" w:rsidRPr="001361F1">
        <w:rPr>
          <w:i/>
          <w:color w:val="17365D" w:themeColor="text2" w:themeShade="BF"/>
          <w:sz w:val="28"/>
        </w:rPr>
        <w:t>асто в</w:t>
      </w:r>
      <w:r w:rsidR="009A7751" w:rsidRPr="001361F1">
        <w:rPr>
          <w:i/>
          <w:color w:val="17365D" w:themeColor="text2" w:themeShade="BF"/>
          <w:sz w:val="28"/>
        </w:rPr>
        <w:t xml:space="preserve"> кругу </w:t>
      </w:r>
      <w:r w:rsidR="002770AD" w:rsidRPr="001361F1">
        <w:rPr>
          <w:i/>
          <w:color w:val="17365D" w:themeColor="text2" w:themeShade="BF"/>
          <w:sz w:val="28"/>
        </w:rPr>
        <w:t xml:space="preserve"> его 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2770AD" w:rsidRPr="001361F1">
        <w:rPr>
          <w:i/>
          <w:color w:val="17365D" w:themeColor="text2" w:themeShade="BF"/>
          <w:sz w:val="28"/>
        </w:rPr>
        <w:t>семь</w:t>
      </w:r>
      <w:r w:rsidR="009A7751" w:rsidRPr="001361F1">
        <w:rPr>
          <w:i/>
          <w:color w:val="17365D" w:themeColor="text2" w:themeShade="BF"/>
          <w:sz w:val="28"/>
        </w:rPr>
        <w:t xml:space="preserve">и  </w:t>
      </w:r>
      <w:r w:rsidR="002770AD" w:rsidRPr="001361F1">
        <w:rPr>
          <w:i/>
          <w:color w:val="17365D" w:themeColor="text2" w:themeShade="BF"/>
          <w:sz w:val="28"/>
        </w:rPr>
        <w:t>звучали старинные песни,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2770AD" w:rsidRPr="001361F1">
        <w:rPr>
          <w:i/>
          <w:color w:val="17365D" w:themeColor="text2" w:themeShade="BF"/>
          <w:sz w:val="28"/>
        </w:rPr>
        <w:t>былины,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2770AD" w:rsidRPr="001361F1">
        <w:rPr>
          <w:i/>
          <w:color w:val="17365D" w:themeColor="text2" w:themeShade="BF"/>
          <w:sz w:val="28"/>
        </w:rPr>
        <w:t>сказки.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2770AD" w:rsidRPr="001361F1">
        <w:rPr>
          <w:i/>
          <w:color w:val="17365D" w:themeColor="text2" w:themeShade="BF"/>
          <w:sz w:val="28"/>
        </w:rPr>
        <w:t>Сам Шергин обладал талантом исполнения старинных песен и былин.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2770AD" w:rsidRPr="001361F1">
        <w:rPr>
          <w:i/>
          <w:color w:val="17365D" w:themeColor="text2" w:themeShade="BF"/>
          <w:sz w:val="28"/>
        </w:rPr>
        <w:t>Еще</w:t>
      </w:r>
      <w:r w:rsidR="009A7751" w:rsidRPr="001361F1">
        <w:rPr>
          <w:i/>
          <w:color w:val="17365D" w:themeColor="text2" w:themeShade="BF"/>
          <w:sz w:val="28"/>
        </w:rPr>
        <w:t xml:space="preserve"> в школьные годы </w:t>
      </w:r>
      <w:r w:rsidR="002770AD" w:rsidRPr="001361F1">
        <w:rPr>
          <w:i/>
          <w:color w:val="17365D" w:themeColor="text2" w:themeShade="BF"/>
          <w:sz w:val="28"/>
        </w:rPr>
        <w:t>Шерг</w:t>
      </w:r>
      <w:r w:rsidR="009A7751" w:rsidRPr="001361F1">
        <w:rPr>
          <w:i/>
          <w:color w:val="17365D" w:themeColor="text2" w:themeShade="BF"/>
          <w:sz w:val="28"/>
        </w:rPr>
        <w:t xml:space="preserve">ин начал </w:t>
      </w:r>
      <w:r w:rsidR="002770AD" w:rsidRPr="001361F1">
        <w:rPr>
          <w:i/>
          <w:color w:val="17365D" w:themeColor="text2" w:themeShade="BF"/>
          <w:sz w:val="28"/>
        </w:rPr>
        <w:t>записывать все услышанное в кругу семьи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 xml:space="preserve"> и это стало основой его творчества.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Борис Шергин прожил 73 года,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половину из которых провел в полной слепоте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.Н</w:t>
      </w:r>
      <w:r w:rsidR="009A7751" w:rsidRPr="001361F1">
        <w:rPr>
          <w:i/>
          <w:color w:val="17365D" w:themeColor="text2" w:themeShade="BF"/>
          <w:sz w:val="28"/>
        </w:rPr>
        <w:t>о это не помешало ему заниматься   творческой  деятельностью</w:t>
      </w:r>
      <w:r w:rsidR="004A4478" w:rsidRPr="001361F1">
        <w:rPr>
          <w:i/>
          <w:color w:val="17365D" w:themeColor="text2" w:themeShade="BF"/>
          <w:sz w:val="28"/>
        </w:rPr>
        <w:t>.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Шергин  написал множество произведений,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в</w:t>
      </w:r>
      <w:r w:rsidR="00634A13" w:rsidRPr="001361F1">
        <w:rPr>
          <w:i/>
          <w:color w:val="17365D" w:themeColor="text2" w:themeShade="BF"/>
          <w:sz w:val="28"/>
        </w:rPr>
        <w:t xml:space="preserve"> которых прославлял свой  народ, </w:t>
      </w:r>
      <w:r w:rsidR="004A4478" w:rsidRPr="001361F1">
        <w:rPr>
          <w:i/>
          <w:color w:val="17365D" w:themeColor="text2" w:themeShade="BF"/>
          <w:sz w:val="28"/>
        </w:rPr>
        <w:t>его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 xml:space="preserve"> силу и ум,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 xml:space="preserve">высмеивал 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  <w:r w:rsidR="004A4478" w:rsidRPr="001361F1">
        <w:rPr>
          <w:i/>
          <w:color w:val="17365D" w:themeColor="text2" w:themeShade="BF"/>
          <w:sz w:val="28"/>
        </w:rPr>
        <w:t>недостатки.</w:t>
      </w:r>
      <w:r w:rsidR="009A7751" w:rsidRPr="001361F1">
        <w:rPr>
          <w:i/>
          <w:color w:val="17365D" w:themeColor="text2" w:themeShade="BF"/>
          <w:sz w:val="28"/>
        </w:rPr>
        <w:t xml:space="preserve"> </w:t>
      </w:r>
    </w:p>
    <w:p w:rsidR="0064711D" w:rsidRPr="001361F1" w:rsidRDefault="009A7751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                </w:t>
      </w:r>
      <w:r w:rsidR="00634A13" w:rsidRPr="001361F1">
        <w:rPr>
          <w:i/>
          <w:color w:val="17365D" w:themeColor="text2" w:themeShade="BF"/>
          <w:sz w:val="28"/>
        </w:rPr>
        <w:t>Хочу добавить несколько слов к выступ</w:t>
      </w:r>
      <w:r w:rsidR="009A5155" w:rsidRPr="001361F1">
        <w:rPr>
          <w:i/>
          <w:color w:val="17365D" w:themeColor="text2" w:themeShade="BF"/>
          <w:sz w:val="28"/>
        </w:rPr>
        <w:t>лению учащегося .Перед вами выставка книг.</w:t>
      </w:r>
      <w:r w:rsidR="00B20515" w:rsidRPr="001361F1">
        <w:rPr>
          <w:i/>
          <w:color w:val="17365D" w:themeColor="text2" w:themeShade="BF"/>
          <w:sz w:val="28"/>
        </w:rPr>
        <w:t xml:space="preserve"> </w:t>
      </w:r>
      <w:r w:rsidR="009A5155" w:rsidRPr="001361F1">
        <w:rPr>
          <w:i/>
          <w:color w:val="17365D" w:themeColor="text2" w:themeShade="BF"/>
          <w:sz w:val="28"/>
        </w:rPr>
        <w:t xml:space="preserve">Многие </w:t>
      </w:r>
      <w:r w:rsidR="00B20515" w:rsidRPr="001361F1">
        <w:rPr>
          <w:i/>
          <w:color w:val="17365D" w:themeColor="text2" w:themeShade="BF"/>
          <w:sz w:val="28"/>
        </w:rPr>
        <w:t xml:space="preserve"> из этих произведений </w:t>
      </w:r>
      <w:r w:rsidR="009A5155" w:rsidRPr="001361F1">
        <w:rPr>
          <w:i/>
          <w:color w:val="17365D" w:themeColor="text2" w:themeShade="BF"/>
          <w:sz w:val="28"/>
        </w:rPr>
        <w:t xml:space="preserve">вам </w:t>
      </w:r>
      <w:r w:rsidR="0097360D" w:rsidRPr="001361F1">
        <w:rPr>
          <w:i/>
          <w:color w:val="17365D" w:themeColor="text2" w:themeShade="BF"/>
          <w:sz w:val="28"/>
        </w:rPr>
        <w:t xml:space="preserve"> хорошо известны</w:t>
      </w:r>
      <w:r w:rsidR="009A5155" w:rsidRPr="001361F1">
        <w:rPr>
          <w:i/>
          <w:color w:val="17365D" w:themeColor="text2" w:themeShade="BF"/>
          <w:sz w:val="28"/>
        </w:rPr>
        <w:t>.</w:t>
      </w:r>
      <w:r w:rsidR="006F0511" w:rsidRPr="001361F1">
        <w:rPr>
          <w:i/>
          <w:color w:val="17365D" w:themeColor="text2" w:themeShade="BF"/>
          <w:sz w:val="28"/>
        </w:rPr>
        <w:t xml:space="preserve"> </w:t>
      </w:r>
      <w:r w:rsidR="009A5155" w:rsidRPr="001361F1">
        <w:rPr>
          <w:i/>
          <w:color w:val="17365D" w:themeColor="text2" w:themeShade="BF"/>
          <w:sz w:val="28"/>
        </w:rPr>
        <w:t xml:space="preserve">Герои былин:  Илья Муромец , Алеша Попович ,Добрыня Никитич и другие…Обо всех этих русских богатырях поведал нам Б.Шергин </w:t>
      </w:r>
      <w:r w:rsidR="006F0511" w:rsidRPr="001361F1">
        <w:rPr>
          <w:i/>
          <w:color w:val="17365D" w:themeColor="text2" w:themeShade="BF"/>
          <w:sz w:val="28"/>
        </w:rPr>
        <w:t xml:space="preserve">по мотивам старинных былин. Но  кроме былин Шергин писал и сказки. </w:t>
      </w:r>
      <w:r w:rsidR="005F0B77" w:rsidRPr="001361F1">
        <w:rPr>
          <w:i/>
          <w:color w:val="17365D" w:themeColor="text2" w:themeShade="BF"/>
          <w:sz w:val="28"/>
        </w:rPr>
        <w:t>Сегодня мы познакомимся со сказ</w:t>
      </w:r>
      <w:r w:rsidR="006F0511" w:rsidRPr="001361F1">
        <w:rPr>
          <w:i/>
          <w:color w:val="17365D" w:themeColor="text2" w:themeShade="BF"/>
          <w:sz w:val="28"/>
        </w:rPr>
        <w:t>к</w:t>
      </w:r>
      <w:r w:rsidR="005F0B77" w:rsidRPr="001361F1">
        <w:rPr>
          <w:i/>
          <w:color w:val="17365D" w:themeColor="text2" w:themeShade="BF"/>
          <w:sz w:val="28"/>
        </w:rPr>
        <w:t xml:space="preserve">ой  Бориса  Викторовича  Шергина «Рифмы». </w:t>
      </w:r>
    </w:p>
    <w:p w:rsidR="005F0B77" w:rsidRPr="001361F1" w:rsidRDefault="005F0B77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В этой сказке встрети</w:t>
      </w:r>
      <w:r w:rsidR="00B20515" w:rsidRPr="001361F1">
        <w:rPr>
          <w:i/>
          <w:color w:val="17365D" w:themeColor="text2" w:themeShade="BF"/>
          <w:sz w:val="28"/>
        </w:rPr>
        <w:t>т</w:t>
      </w:r>
      <w:r w:rsidRPr="001361F1">
        <w:rPr>
          <w:i/>
          <w:color w:val="17365D" w:themeColor="text2" w:themeShade="BF"/>
          <w:sz w:val="28"/>
        </w:rPr>
        <w:t>ся несколько слов, значение которых нам необходимо выяснить.</w:t>
      </w:r>
    </w:p>
    <w:p w:rsidR="005F0B77" w:rsidRPr="001361F1" w:rsidRDefault="005F0B77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32"/>
        </w:rPr>
        <w:t>АЭРОПЛАН-</w:t>
      </w:r>
      <w:r w:rsidRPr="001361F1">
        <w:rPr>
          <w:i/>
          <w:color w:val="17365D" w:themeColor="text2" w:themeShade="BF"/>
          <w:sz w:val="28"/>
        </w:rPr>
        <w:t>то  же, что и самолет.</w:t>
      </w:r>
      <w:r w:rsidR="00177F1C">
        <w:rPr>
          <w:i/>
          <w:color w:val="17365D" w:themeColor="text2" w:themeShade="BF"/>
          <w:sz w:val="28"/>
        </w:rPr>
        <w:t xml:space="preserve">                                 </w:t>
      </w:r>
      <w:r w:rsidR="00177F1C" w:rsidRPr="00177F1C">
        <w:rPr>
          <w:i/>
          <w:color w:val="FF0000"/>
          <w:sz w:val="28"/>
        </w:rPr>
        <w:t xml:space="preserve">     </w:t>
      </w:r>
      <w:r w:rsidR="00177F1C" w:rsidRPr="00177F1C">
        <w:rPr>
          <w:b/>
          <w:i/>
          <w:color w:val="FF0000"/>
          <w:sz w:val="28"/>
          <w:u w:val="thick"/>
        </w:rPr>
        <w:t>(слайд 3)</w:t>
      </w:r>
    </w:p>
    <w:p w:rsidR="005F0B77" w:rsidRPr="001361F1" w:rsidRDefault="005F0B77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32"/>
        </w:rPr>
        <w:t>РАЗГОРЯЧИЛСЯ-</w:t>
      </w:r>
      <w:r w:rsidRPr="001361F1">
        <w:rPr>
          <w:i/>
          <w:color w:val="17365D" w:themeColor="text2" w:themeShade="BF"/>
          <w:sz w:val="28"/>
        </w:rPr>
        <w:t>стал раздражительным,возбужденным.</w:t>
      </w:r>
    </w:p>
    <w:p w:rsidR="005F0B77" w:rsidRPr="001361F1" w:rsidRDefault="005F0B77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Шиш- имя главного героя</w:t>
      </w:r>
      <w:r w:rsidR="008D27E1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.</w:t>
      </w:r>
      <w:r w:rsidR="0059550E" w:rsidRPr="001361F1">
        <w:rPr>
          <w:i/>
          <w:color w:val="17365D" w:themeColor="text2" w:themeShade="BF"/>
          <w:sz w:val="28"/>
        </w:rPr>
        <w:t xml:space="preserve">                                                         </w:t>
      </w:r>
      <w:r w:rsidR="00177F1C" w:rsidRPr="00177F1C">
        <w:rPr>
          <w:b/>
          <w:i/>
          <w:color w:val="FF0000"/>
          <w:sz w:val="28"/>
          <w:u w:val="thick"/>
        </w:rPr>
        <w:t>(слайд 4)</w:t>
      </w:r>
      <w:r w:rsidR="0059550E" w:rsidRPr="001361F1">
        <w:rPr>
          <w:i/>
          <w:color w:val="17365D" w:themeColor="text2" w:themeShade="BF"/>
          <w:sz w:val="28"/>
        </w:rPr>
        <w:t xml:space="preserve">                   </w:t>
      </w:r>
    </w:p>
    <w:p w:rsidR="008D27E1" w:rsidRPr="001361F1" w:rsidRDefault="005F0B77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Б.Шергин </w:t>
      </w:r>
      <w:r w:rsidR="008D27E1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посвятил </w:t>
      </w:r>
      <w:r w:rsidR="008D27E1" w:rsidRPr="001361F1">
        <w:rPr>
          <w:i/>
          <w:color w:val="17365D" w:themeColor="text2" w:themeShade="BF"/>
          <w:sz w:val="28"/>
        </w:rPr>
        <w:t>цикл сказок этому  герою. Надеюсь,что вы прочитаете  остальные сказки  о Шише</w:t>
      </w:r>
      <w:r w:rsidR="005150FE" w:rsidRPr="001361F1">
        <w:rPr>
          <w:i/>
          <w:color w:val="17365D" w:themeColor="text2" w:themeShade="BF"/>
          <w:sz w:val="28"/>
        </w:rPr>
        <w:t xml:space="preserve"> </w:t>
      </w:r>
      <w:r w:rsidR="008D27E1" w:rsidRPr="001361F1">
        <w:rPr>
          <w:i/>
          <w:color w:val="17365D" w:themeColor="text2" w:themeShade="BF"/>
          <w:sz w:val="28"/>
        </w:rPr>
        <w:t>,взяв в библиотеке его книги.</w:t>
      </w:r>
    </w:p>
    <w:p w:rsidR="008D27E1" w:rsidRPr="001361F1" w:rsidRDefault="008D27E1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А  сейчас узнаем ,что же произошло  с Шишом в сказке «Рифмы».После знакомства со сказкой постараетесь ответить  на вопрос </w:t>
      </w:r>
      <w:r w:rsidR="00B20515" w:rsidRPr="001361F1">
        <w:rPr>
          <w:i/>
          <w:color w:val="17365D" w:themeColor="text2" w:themeShade="BF"/>
          <w:sz w:val="28"/>
        </w:rPr>
        <w:t>:</w:t>
      </w:r>
    </w:p>
    <w:p w:rsidR="008D27E1" w:rsidRPr="001361F1" w:rsidRDefault="008D27E1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Что такое «рифма»?</w:t>
      </w:r>
    </w:p>
    <w:p w:rsidR="008D27E1" w:rsidRPr="001361F1" w:rsidRDefault="008D27E1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Знакомство с произведением.</w:t>
      </w:r>
      <w:r w:rsidR="00EF2242" w:rsidRPr="001361F1">
        <w:rPr>
          <w:i/>
          <w:color w:val="17365D" w:themeColor="text2" w:themeShade="BF"/>
          <w:sz w:val="28"/>
        </w:rPr>
        <w:t>Чтение «цепочкой».</w:t>
      </w:r>
    </w:p>
    <w:p w:rsidR="00EF2242" w:rsidRPr="001361F1" w:rsidRDefault="00EF2242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онравилась ли вам сказка?</w:t>
      </w:r>
    </w:p>
    <w:p w:rsidR="00B54310" w:rsidRPr="001361F1" w:rsidRDefault="00EF2242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  какому  виду сказок относится эта сказка?( бытовая, волшебная, сказка о животных)</w:t>
      </w:r>
      <w:r w:rsidR="00B54310" w:rsidRPr="001361F1">
        <w:rPr>
          <w:i/>
          <w:color w:val="17365D" w:themeColor="text2" w:themeShade="BF"/>
          <w:sz w:val="28"/>
        </w:rPr>
        <w:t>.</w:t>
      </w:r>
    </w:p>
    <w:p w:rsidR="00EF2242" w:rsidRPr="001361F1" w:rsidRDefault="00B54310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А  к  какому  типу</w:t>
      </w:r>
      <w:r w:rsidR="0000350C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 сказок </w:t>
      </w:r>
      <w:r w:rsidR="0000350C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относится  сказка «Рифмы»?</w:t>
      </w:r>
      <w:r w:rsidR="0000350C" w:rsidRPr="001361F1">
        <w:rPr>
          <w:i/>
          <w:color w:val="17365D" w:themeColor="text2" w:themeShade="BF"/>
          <w:sz w:val="28"/>
        </w:rPr>
        <w:t>(авторская или народная)</w:t>
      </w:r>
    </w:p>
    <w:p w:rsidR="0000350C" w:rsidRPr="001361F1" w:rsidRDefault="0000350C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то  же из вас понял ,что такое «рифма»?</w:t>
      </w:r>
    </w:p>
    <w:p w:rsidR="0000350C" w:rsidRPr="001361F1" w:rsidRDefault="0000350C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Узнаем значение слова рифма в Толковом словаре С.И.Ожегова.</w:t>
      </w:r>
    </w:p>
    <w:p w:rsidR="0000350C" w:rsidRPr="001361F1" w:rsidRDefault="0000350C" w:rsidP="009A515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ИФМА  - СОЗВУЧИЕ</w:t>
      </w:r>
      <w:r w:rsidR="00F42EDB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 КОНЦОВ </w:t>
      </w:r>
      <w:r w:rsidR="00F42EDB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СТИХОТВОРНЫХ  СТРОК, СКАЗАТЬ</w:t>
      </w:r>
      <w:r w:rsidR="00F42EDB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 xml:space="preserve"> СКЛАДНО</w:t>
      </w:r>
      <w:r w:rsidR="00F42EDB" w:rsidRPr="001361F1">
        <w:rPr>
          <w:i/>
          <w:color w:val="17365D" w:themeColor="text2" w:themeShade="BF"/>
          <w:sz w:val="28"/>
        </w:rPr>
        <w:t xml:space="preserve">, </w:t>
      </w:r>
      <w:r w:rsidRPr="001361F1">
        <w:rPr>
          <w:i/>
          <w:color w:val="17365D" w:themeColor="text2" w:themeShade="BF"/>
          <w:sz w:val="28"/>
        </w:rPr>
        <w:t>СРИФМОВАТЬ</w:t>
      </w:r>
      <w:r w:rsidR="00F42EDB" w:rsidRPr="001361F1">
        <w:rPr>
          <w:i/>
          <w:color w:val="17365D" w:themeColor="text2" w:themeShade="BF"/>
          <w:sz w:val="28"/>
        </w:rPr>
        <w:t xml:space="preserve"> </w:t>
      </w:r>
      <w:r w:rsidRPr="001361F1">
        <w:rPr>
          <w:i/>
          <w:color w:val="17365D" w:themeColor="text2" w:themeShade="BF"/>
          <w:sz w:val="28"/>
        </w:rPr>
        <w:t>.</w:t>
      </w:r>
      <w:r w:rsidR="0059550E" w:rsidRPr="001361F1">
        <w:rPr>
          <w:i/>
          <w:color w:val="17365D" w:themeColor="text2" w:themeShade="BF"/>
          <w:sz w:val="28"/>
        </w:rPr>
        <w:t xml:space="preserve">                                                                                           </w:t>
      </w:r>
      <w:r w:rsidR="0059550E" w:rsidRPr="00177F1C">
        <w:rPr>
          <w:i/>
          <w:color w:val="FF0000"/>
          <w:sz w:val="28"/>
        </w:rPr>
        <w:t xml:space="preserve">         </w:t>
      </w:r>
      <w:r w:rsidR="00177F1C" w:rsidRPr="00177F1C">
        <w:rPr>
          <w:b/>
          <w:i/>
          <w:color w:val="FF0000"/>
          <w:sz w:val="28"/>
          <w:u w:val="thick"/>
        </w:rPr>
        <w:t>(слайд 5)</w:t>
      </w:r>
    </w:p>
    <w:p w:rsidR="00C70808" w:rsidRPr="001361F1" w:rsidRDefault="00C70808" w:rsidP="009A5155">
      <w:pPr>
        <w:rPr>
          <w:i/>
          <w:color w:val="17365D" w:themeColor="text2" w:themeShade="BF"/>
          <w:sz w:val="28"/>
        </w:rPr>
      </w:pPr>
    </w:p>
    <w:p w:rsidR="0064711D" w:rsidRPr="001361F1" w:rsidRDefault="008D27E1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</w:t>
      </w:r>
      <w:r w:rsidR="005225E4" w:rsidRPr="001361F1">
        <w:rPr>
          <w:i/>
          <w:color w:val="17365D" w:themeColor="text2" w:themeShade="BF"/>
          <w:sz w:val="28"/>
        </w:rPr>
        <w:t>Прочитайте еще раз эту сказку, чтобы вы могли ответить на следующие вопросы :</w:t>
      </w:r>
    </w:p>
    <w:p w:rsidR="005225E4" w:rsidRPr="001361F1" w:rsidRDefault="005225E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Кто главные герои  сказки?</w:t>
      </w:r>
    </w:p>
    <w:p w:rsidR="005225E4" w:rsidRPr="001361F1" w:rsidRDefault="005225E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Как Шиш решил добраться до города?</w:t>
      </w:r>
    </w:p>
    <w:p w:rsidR="005225E4" w:rsidRPr="001361F1" w:rsidRDefault="005225E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В какую игру</w:t>
      </w:r>
      <w:r w:rsidR="00135EA4" w:rsidRPr="001361F1">
        <w:rPr>
          <w:i/>
          <w:color w:val="17365D" w:themeColor="text2" w:themeShade="BF"/>
          <w:sz w:val="28"/>
        </w:rPr>
        <w:t xml:space="preserve"> Шиш предложил поиграть Дядьке?</w:t>
      </w:r>
    </w:p>
    <w:p w:rsidR="00135EA4" w:rsidRPr="001361F1" w:rsidRDefault="00135EA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Понравилось  ли это Дядьке?</w:t>
      </w:r>
    </w:p>
    <w:p w:rsidR="00135EA4" w:rsidRPr="001361F1" w:rsidRDefault="00135EA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-Смог ли Дядька проучить Шиша?Как?</w:t>
      </w:r>
    </w:p>
    <w:p w:rsidR="00135EA4" w:rsidRPr="001361F1" w:rsidRDefault="00135EA4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Почему  Шишу  пришлось слезть с телеги?</w:t>
      </w:r>
    </w:p>
    <w:p w:rsidR="0063656C" w:rsidRPr="001361F1" w:rsidRDefault="007207C2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кажите,ребята,мен</w:t>
      </w:r>
      <w:r w:rsidR="0063656C" w:rsidRPr="001361F1">
        <w:rPr>
          <w:i/>
          <w:color w:val="17365D" w:themeColor="text2" w:themeShade="BF"/>
          <w:sz w:val="28"/>
        </w:rPr>
        <w:t>ялось ли настроение главных геро</w:t>
      </w:r>
      <w:r w:rsidRPr="001361F1">
        <w:rPr>
          <w:i/>
          <w:color w:val="17365D" w:themeColor="text2" w:themeShade="BF"/>
          <w:sz w:val="28"/>
        </w:rPr>
        <w:t xml:space="preserve">ев  за время </w:t>
      </w:r>
      <w:r w:rsidR="0059550E" w:rsidRPr="001361F1">
        <w:rPr>
          <w:i/>
          <w:color w:val="17365D" w:themeColor="text2" w:themeShade="BF"/>
          <w:sz w:val="28"/>
        </w:rPr>
        <w:t xml:space="preserve">их </w:t>
      </w:r>
      <w:r w:rsidRPr="001361F1">
        <w:rPr>
          <w:i/>
          <w:color w:val="17365D" w:themeColor="text2" w:themeShade="BF"/>
          <w:sz w:val="28"/>
        </w:rPr>
        <w:t>поездки?</w:t>
      </w:r>
      <w:r w:rsidR="0059550E" w:rsidRPr="001361F1">
        <w:rPr>
          <w:i/>
          <w:color w:val="17365D" w:themeColor="text2" w:themeShade="BF"/>
          <w:sz w:val="28"/>
        </w:rPr>
        <w:t xml:space="preserve">   </w:t>
      </w:r>
    </w:p>
    <w:p w:rsidR="00A84FE9" w:rsidRPr="001361F1" w:rsidRDefault="007207C2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опробуем передать настроение Дядьки и Шиша во время игры в рифмы</w:t>
      </w:r>
      <w:r w:rsidR="0059550E" w:rsidRPr="001361F1">
        <w:rPr>
          <w:i/>
          <w:color w:val="17365D" w:themeColor="text2" w:themeShade="BF"/>
          <w:sz w:val="28"/>
        </w:rPr>
        <w:t>.</w:t>
      </w:r>
      <w:r w:rsidR="00916B49" w:rsidRPr="001361F1">
        <w:rPr>
          <w:i/>
          <w:color w:val="17365D" w:themeColor="text2" w:themeShade="BF"/>
          <w:sz w:val="28"/>
        </w:rPr>
        <w:t>Старайтесь голосом  передать их характеры  и отношения.</w:t>
      </w:r>
      <w:r w:rsidR="0059550E" w:rsidRPr="001361F1">
        <w:rPr>
          <w:i/>
          <w:color w:val="17365D" w:themeColor="text2" w:themeShade="BF"/>
          <w:sz w:val="28"/>
        </w:rPr>
        <w:t>Чтение по ролям.</w:t>
      </w:r>
      <w:r w:rsidR="00A84FE9" w:rsidRPr="001361F1">
        <w:rPr>
          <w:i/>
          <w:color w:val="17365D" w:themeColor="text2" w:themeShade="BF"/>
          <w:sz w:val="28"/>
        </w:rPr>
        <w:t xml:space="preserve"> 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ФИЗМИНУТКА.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Вы,наверное,устали?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Да!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И поэтому все встали.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Дружно вытянули шеи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И,как гуси,зашипели: «Ш-ш-ш-ш!»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ошипели,замолчали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И,как зайки,поскакали.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оскакали,поскакали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И за кустиком пропали.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ели травушку покушали,</w:t>
      </w:r>
    </w:p>
    <w:p w:rsidR="00A84FE9" w:rsidRPr="001361F1" w:rsidRDefault="00A84FE9" w:rsidP="00A84FE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Тишину послушали.</w:t>
      </w:r>
    </w:p>
    <w:p w:rsidR="00A84FE9" w:rsidRPr="001361F1" w:rsidRDefault="00A84FE9" w:rsidP="004004A5">
      <w:pPr>
        <w:rPr>
          <w:i/>
          <w:color w:val="17365D" w:themeColor="text2" w:themeShade="BF"/>
          <w:sz w:val="28"/>
        </w:rPr>
      </w:pPr>
    </w:p>
    <w:p w:rsidR="0059550E" w:rsidRPr="001361F1" w:rsidRDefault="0059550E" w:rsidP="004004A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Как вы думаете какие самые главные строки в этой сказке? </w:t>
      </w:r>
      <w:r w:rsidR="00916B49" w:rsidRPr="001361F1">
        <w:rPr>
          <w:i/>
          <w:color w:val="17365D" w:themeColor="text2" w:themeShade="BF"/>
          <w:sz w:val="28"/>
        </w:rPr>
        <w:t xml:space="preserve">Чему  они учат? </w:t>
      </w:r>
      <w:r w:rsidRPr="001361F1">
        <w:rPr>
          <w:i/>
          <w:color w:val="17365D" w:themeColor="text2" w:themeShade="BF"/>
          <w:sz w:val="28"/>
        </w:rPr>
        <w:t>Зачитайте.</w:t>
      </w:r>
      <w:r w:rsidR="00916B49" w:rsidRPr="001361F1">
        <w:rPr>
          <w:i/>
          <w:color w:val="17365D" w:themeColor="text2" w:themeShade="BF"/>
          <w:sz w:val="28"/>
        </w:rPr>
        <w:t xml:space="preserve">Как </w:t>
      </w:r>
      <w:r w:rsidR="00A539E2" w:rsidRPr="001361F1">
        <w:rPr>
          <w:i/>
          <w:color w:val="17365D" w:themeColor="text2" w:themeShade="BF"/>
          <w:sz w:val="28"/>
        </w:rPr>
        <w:t>по вашему мнению относи</w:t>
      </w:r>
      <w:r w:rsidR="00916B49" w:rsidRPr="001361F1">
        <w:rPr>
          <w:i/>
          <w:color w:val="17365D" w:themeColor="text2" w:themeShade="BF"/>
          <w:sz w:val="28"/>
        </w:rPr>
        <w:t>тся</w:t>
      </w:r>
      <w:r w:rsidR="00A539E2" w:rsidRPr="001361F1">
        <w:rPr>
          <w:i/>
          <w:color w:val="17365D" w:themeColor="text2" w:themeShade="BF"/>
          <w:sz w:val="28"/>
        </w:rPr>
        <w:t xml:space="preserve"> к </w:t>
      </w:r>
      <w:r w:rsidR="00916B49" w:rsidRPr="001361F1">
        <w:rPr>
          <w:i/>
          <w:color w:val="17365D" w:themeColor="text2" w:themeShade="BF"/>
          <w:sz w:val="28"/>
        </w:rPr>
        <w:t>Шишу автор?</w:t>
      </w:r>
      <w:r w:rsidR="00A539E2" w:rsidRPr="001361F1">
        <w:rPr>
          <w:i/>
          <w:color w:val="17365D" w:themeColor="text2" w:themeShade="BF"/>
          <w:sz w:val="28"/>
        </w:rPr>
        <w:t xml:space="preserve"> Зачитайте</w:t>
      </w:r>
      <w:r w:rsidR="00B20515" w:rsidRPr="001361F1">
        <w:rPr>
          <w:i/>
          <w:color w:val="17365D" w:themeColor="text2" w:themeShade="BF"/>
          <w:sz w:val="28"/>
        </w:rPr>
        <w:t>.Выбо</w:t>
      </w:r>
      <w:r w:rsidR="00A539E2" w:rsidRPr="001361F1">
        <w:rPr>
          <w:i/>
          <w:color w:val="17365D" w:themeColor="text2" w:themeShade="BF"/>
          <w:sz w:val="28"/>
        </w:rPr>
        <w:t>рочное</w:t>
      </w:r>
      <w:r w:rsidR="00B20515" w:rsidRPr="001361F1">
        <w:rPr>
          <w:i/>
          <w:color w:val="17365D" w:themeColor="text2" w:themeShade="BF"/>
          <w:sz w:val="28"/>
        </w:rPr>
        <w:t xml:space="preserve"> чтение.</w:t>
      </w:r>
    </w:p>
    <w:p w:rsidR="004004A5" w:rsidRPr="001361F1" w:rsidRDefault="00B504EC" w:rsidP="004004A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Какая из пословиц подходит к </w:t>
      </w:r>
      <w:r w:rsidR="004004A5" w:rsidRPr="001361F1">
        <w:rPr>
          <w:i/>
          <w:color w:val="17365D" w:themeColor="text2" w:themeShade="BF"/>
          <w:sz w:val="28"/>
        </w:rPr>
        <w:t>персо</w:t>
      </w:r>
      <w:r w:rsidRPr="001361F1">
        <w:rPr>
          <w:i/>
          <w:color w:val="17365D" w:themeColor="text2" w:themeShade="BF"/>
          <w:sz w:val="28"/>
        </w:rPr>
        <w:t>нажам</w:t>
      </w:r>
      <w:r w:rsidR="004004A5" w:rsidRPr="001361F1">
        <w:rPr>
          <w:i/>
          <w:color w:val="17365D" w:themeColor="text2" w:themeShade="BF"/>
          <w:sz w:val="28"/>
        </w:rPr>
        <w:t xml:space="preserve"> сказки?</w:t>
      </w:r>
    </w:p>
    <w:p w:rsidR="00D37D1A" w:rsidRPr="001361F1" w:rsidRDefault="004004A5" w:rsidP="004004A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АК  АУКНЕТСЯ,ТАК И ОТКЛИКНЕТСЯ</w:t>
      </w:r>
      <w:r w:rsidR="0059550E" w:rsidRPr="001361F1">
        <w:rPr>
          <w:i/>
          <w:color w:val="17365D" w:themeColor="text2" w:themeShade="BF"/>
          <w:sz w:val="28"/>
        </w:rPr>
        <w:t xml:space="preserve"> .                                    </w:t>
      </w:r>
      <w:r w:rsidR="0059550E" w:rsidRPr="00177F1C">
        <w:rPr>
          <w:i/>
          <w:color w:val="FF0000"/>
          <w:sz w:val="28"/>
        </w:rPr>
        <w:t xml:space="preserve">      </w:t>
      </w:r>
      <w:r w:rsidR="00177F1C" w:rsidRPr="00177F1C">
        <w:rPr>
          <w:b/>
          <w:i/>
          <w:color w:val="FF0000"/>
          <w:sz w:val="28"/>
          <w:u w:val="thick"/>
        </w:rPr>
        <w:t>(слайд 6)</w:t>
      </w:r>
      <w:r w:rsidR="0059550E" w:rsidRPr="00177F1C">
        <w:rPr>
          <w:i/>
          <w:color w:val="FF0000"/>
          <w:sz w:val="28"/>
        </w:rPr>
        <w:t xml:space="preserve">                           </w:t>
      </w:r>
    </w:p>
    <w:p w:rsidR="00D37D1A" w:rsidRPr="001361F1" w:rsidRDefault="00D37D1A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НЕДОБРОЕ СЛОВО  БОЛЬНЕЙ  ОГНЯ  ЖЖЕТ.</w:t>
      </w:r>
    </w:p>
    <w:p w:rsidR="00D37D1A" w:rsidRPr="001361F1" w:rsidRDefault="00D37D1A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ЛА</w:t>
      </w:r>
      <w:r w:rsidR="004004A5" w:rsidRPr="001361F1">
        <w:rPr>
          <w:i/>
          <w:color w:val="17365D" w:themeColor="text2" w:themeShade="BF"/>
          <w:sz w:val="28"/>
        </w:rPr>
        <w:t>СКОВЫМ  СЛОВОМ И ЛЕД  РАСТОПИШЬ.</w:t>
      </w:r>
    </w:p>
    <w:p w:rsidR="004004A5" w:rsidRPr="001361F1" w:rsidRDefault="004004A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ЛОВО РАНИТ И СЛОВО ЛЕЧИТ.</w:t>
      </w:r>
    </w:p>
    <w:p w:rsidR="00D37D1A" w:rsidRPr="001361F1" w:rsidRDefault="00D37D1A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ебята,а вам понравилась игра в которую играли герои сказки?</w:t>
      </w:r>
    </w:p>
    <w:p w:rsidR="00D37D1A" w:rsidRPr="001361F1" w:rsidRDefault="00D37D1A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А  хотите мы тоже с вами поиграем?</w:t>
      </w:r>
    </w:p>
    <w:p w:rsidR="00D37D1A" w:rsidRPr="00177F1C" w:rsidRDefault="00D37D1A">
      <w:pPr>
        <w:rPr>
          <w:b/>
          <w:i/>
          <w:color w:val="17365D" w:themeColor="text2" w:themeShade="BF"/>
          <w:sz w:val="28"/>
          <w:u w:val="thick"/>
        </w:rPr>
      </w:pPr>
      <w:r w:rsidRPr="001361F1">
        <w:rPr>
          <w:i/>
          <w:color w:val="17365D" w:themeColor="text2" w:themeShade="BF"/>
          <w:sz w:val="28"/>
        </w:rPr>
        <w:t>Сначала разминка.</w:t>
      </w:r>
      <w:r w:rsidR="00177F1C" w:rsidRPr="00177F1C">
        <w:rPr>
          <w:i/>
          <w:color w:val="17365D" w:themeColor="text2" w:themeShade="BF"/>
          <w:sz w:val="28"/>
        </w:rPr>
        <w:t xml:space="preserve"> </w:t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 w:rsidRPr="00177F1C">
        <w:rPr>
          <w:i/>
          <w:color w:val="FF0000"/>
          <w:sz w:val="28"/>
        </w:rPr>
        <w:t>(</w:t>
      </w:r>
      <w:r w:rsidR="00177F1C" w:rsidRPr="00177F1C">
        <w:rPr>
          <w:b/>
          <w:i/>
          <w:color w:val="FF0000"/>
          <w:sz w:val="28"/>
          <w:u w:val="thick"/>
        </w:rPr>
        <w:t>Слайд7)</w:t>
      </w:r>
    </w:p>
    <w:p w:rsidR="00573F99" w:rsidRPr="001361F1" w:rsidRDefault="0059550E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                                                                                                            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ДОЧКА-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ОШКА-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АША-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НИЖКА-</w:t>
      </w:r>
    </w:p>
    <w:p w:rsidR="00D01A4B" w:rsidRPr="00177F1C" w:rsidRDefault="00D01A4B">
      <w:pPr>
        <w:rPr>
          <w:b/>
          <w:i/>
          <w:color w:val="17365D" w:themeColor="text2" w:themeShade="BF"/>
          <w:sz w:val="28"/>
          <w:u w:val="thick"/>
        </w:rPr>
      </w:pPr>
      <w:r w:rsidRPr="001361F1">
        <w:rPr>
          <w:i/>
          <w:color w:val="17365D" w:themeColor="text2" w:themeShade="BF"/>
          <w:sz w:val="28"/>
        </w:rPr>
        <w:t>1.Я  НА УЛИЦУ ПОЙДУ,</w:t>
      </w:r>
      <w:r w:rsidR="00177F1C" w:rsidRPr="00177F1C">
        <w:rPr>
          <w:i/>
          <w:color w:val="17365D" w:themeColor="text2" w:themeShade="BF"/>
          <w:sz w:val="28"/>
        </w:rPr>
        <w:t xml:space="preserve"> </w:t>
      </w:r>
      <w:r w:rsidR="00177F1C">
        <w:rPr>
          <w:i/>
          <w:color w:val="17365D" w:themeColor="text2" w:themeShade="BF"/>
          <w:sz w:val="28"/>
        </w:rPr>
        <w:t xml:space="preserve">                                                  </w:t>
      </w:r>
      <w:r w:rsidR="00177F1C" w:rsidRPr="00177F1C">
        <w:rPr>
          <w:i/>
          <w:color w:val="FF0000"/>
          <w:sz w:val="28"/>
        </w:rPr>
        <w:t>(</w:t>
      </w:r>
      <w:r w:rsidR="00177F1C" w:rsidRPr="00177F1C">
        <w:rPr>
          <w:b/>
          <w:i/>
          <w:color w:val="FF0000"/>
          <w:sz w:val="28"/>
          <w:u w:val="thick"/>
        </w:rPr>
        <w:t>слайд 8)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Я НА УЛИЦЕ …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2. У МЕДВЕДЯ ВО БОРУ 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 МНОГО ЯГОД …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3.ВОТ  НА ГРЯДКЕ ОГУРЕЦ 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 ОГУРЕЦ …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4.ИДЕТ  ПО ПОЛЮ НАШ БЫЧОК,</w:t>
      </w:r>
    </w:p>
    <w:p w:rsidR="00D01A4B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ЕГО  БОЧОК ,КАК …</w:t>
      </w:r>
    </w:p>
    <w:p w:rsidR="0064711D" w:rsidRPr="001361F1" w:rsidRDefault="00D01A4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Молодцы,научились рифмовать.</w:t>
      </w:r>
    </w:p>
    <w:p w:rsidR="00D8343F" w:rsidRPr="001361F1" w:rsidRDefault="00D8343F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Думаю ,что теперь  мы сможем исправить проделки Шиша. Давайте придумаем свои рифмы к стихам ,но не обидные,а забавные.</w:t>
      </w:r>
    </w:p>
    <w:p w:rsidR="00547CBB" w:rsidRPr="001361F1" w:rsidRDefault="00547CB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Конкурс на самую удачную  рифму.</w:t>
      </w:r>
    </w:p>
    <w:p w:rsidR="00547CBB" w:rsidRPr="001361F1" w:rsidRDefault="00B2051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Так чему вас научил сегодняшний урок?</w:t>
      </w:r>
    </w:p>
    <w:p w:rsidR="00547CBB" w:rsidRPr="00177F1C" w:rsidRDefault="00547CBB">
      <w:pPr>
        <w:rPr>
          <w:b/>
          <w:i/>
          <w:color w:val="17365D" w:themeColor="text2" w:themeShade="BF"/>
          <w:sz w:val="28"/>
          <w:u w:val="thick"/>
        </w:rPr>
      </w:pPr>
      <w:r w:rsidRPr="001361F1">
        <w:rPr>
          <w:i/>
          <w:color w:val="17365D" w:themeColor="text2" w:themeShade="BF"/>
          <w:sz w:val="28"/>
        </w:rPr>
        <w:t>ИТОГ  УРОКА.</w:t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>
        <w:rPr>
          <w:i/>
          <w:color w:val="17365D" w:themeColor="text2" w:themeShade="BF"/>
          <w:sz w:val="28"/>
        </w:rPr>
        <w:tab/>
      </w:r>
      <w:r w:rsidR="00177F1C" w:rsidRPr="00177F1C">
        <w:rPr>
          <w:b/>
          <w:i/>
          <w:color w:val="FF0000"/>
          <w:sz w:val="28"/>
          <w:u w:val="thick"/>
        </w:rPr>
        <w:t>(слайд 9)</w:t>
      </w:r>
    </w:p>
    <w:p w:rsidR="00547CBB" w:rsidRPr="001361F1" w:rsidRDefault="006F243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Работа в группах .По карточкам </w:t>
      </w:r>
      <w:r w:rsidR="0059550E" w:rsidRPr="001361F1">
        <w:rPr>
          <w:i/>
          <w:color w:val="17365D" w:themeColor="text2" w:themeShade="BF"/>
          <w:sz w:val="28"/>
        </w:rPr>
        <w:t>составляют предложения.</w:t>
      </w:r>
    </w:p>
    <w:p w:rsidR="006F2439" w:rsidRPr="001361F1" w:rsidRDefault="006F243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МНОГОЕ СДЕЛАТЬ НЕТРУДНО,ЧТОБЫ ТЕБЯ ЛЮБИЛИ  И СЧИТАЛИ ВЕЖЛИВЫМ ЧЕЛОВЕКОМ.</w:t>
      </w:r>
    </w:p>
    <w:p w:rsidR="006F2439" w:rsidRPr="001361F1" w:rsidRDefault="006F243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Надеюсь, все  будут  следовать   этому  мудрому  совету.И не повторят</w:t>
      </w:r>
      <w:r w:rsidR="0063656C" w:rsidRPr="001361F1">
        <w:rPr>
          <w:i/>
          <w:color w:val="17365D" w:themeColor="text2" w:themeShade="BF"/>
          <w:sz w:val="28"/>
        </w:rPr>
        <w:t>ь</w:t>
      </w:r>
      <w:r w:rsidR="00732E4F" w:rsidRPr="001361F1">
        <w:rPr>
          <w:i/>
          <w:color w:val="17365D" w:themeColor="text2" w:themeShade="BF"/>
          <w:sz w:val="28"/>
        </w:rPr>
        <w:t xml:space="preserve"> ошибок Шиша</w:t>
      </w:r>
      <w:r w:rsidR="0063656C" w:rsidRPr="001361F1">
        <w:rPr>
          <w:i/>
          <w:color w:val="17365D" w:themeColor="text2" w:themeShade="BF"/>
          <w:sz w:val="28"/>
        </w:rPr>
        <w:t>.</w:t>
      </w:r>
    </w:p>
    <w:p w:rsidR="002078C9" w:rsidRPr="001361F1" w:rsidRDefault="002078C9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Домашнее задание с.56-58 выразительно читать.</w:t>
      </w:r>
      <w:r w:rsidR="00177F1C">
        <w:rPr>
          <w:i/>
          <w:color w:val="17365D" w:themeColor="text2" w:themeShade="BF"/>
          <w:sz w:val="28"/>
        </w:rPr>
        <w:t xml:space="preserve">       </w:t>
      </w:r>
      <w:r w:rsidR="00177F1C" w:rsidRPr="00177F1C">
        <w:rPr>
          <w:b/>
          <w:i/>
          <w:color w:val="FF0000"/>
          <w:sz w:val="28"/>
          <w:u w:val="thick"/>
        </w:rPr>
        <w:t>(слайд 10)</w:t>
      </w: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   </w:t>
      </w: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 xml:space="preserve">                САМОАНАЛИЗ  УРОКА  ЛИТЕРАТУРНОГО  ЧТЕНИЯ</w:t>
      </w:r>
    </w:p>
    <w:p w:rsidR="00A83B6B" w:rsidRPr="001361F1" w:rsidRDefault="00A83B6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о  теме:  Борис  Викторович  Шергин «Рифмы».</w:t>
      </w:r>
    </w:p>
    <w:p w:rsidR="00A83B6B" w:rsidRPr="001361F1" w:rsidRDefault="00A83B6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роведенного во 2-</w:t>
      </w:r>
      <w:r w:rsidR="00167545" w:rsidRPr="001361F1">
        <w:rPr>
          <w:i/>
          <w:color w:val="17365D" w:themeColor="text2" w:themeShade="BF"/>
          <w:sz w:val="28"/>
        </w:rPr>
        <w:t>а классе 26.02.10</w:t>
      </w:r>
    </w:p>
    <w:p w:rsidR="00167545" w:rsidRPr="001361F1" w:rsidRDefault="0016754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Учитель:Макаренко С.И</w:t>
      </w:r>
    </w:p>
    <w:p w:rsidR="00167545" w:rsidRPr="001361F1" w:rsidRDefault="0016754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Урок по теме первый , это  урок формирования новых знаний.На уроке использовалась  компьютерная  презентация.</w:t>
      </w:r>
    </w:p>
    <w:p w:rsidR="00C304F6" w:rsidRPr="001361F1" w:rsidRDefault="0016754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ЦЕЛЬ  УРОКА: познакомить </w:t>
      </w:r>
      <w:r w:rsidR="00C304F6" w:rsidRPr="001361F1">
        <w:rPr>
          <w:i/>
          <w:color w:val="17365D" w:themeColor="text2" w:themeShade="BF"/>
          <w:sz w:val="28"/>
        </w:rPr>
        <w:t>учащихся с произведением и краткой биографией   Б.Шергина.</w:t>
      </w:r>
    </w:p>
    <w:p w:rsidR="00C304F6" w:rsidRPr="001361F1" w:rsidRDefault="00C304F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ешались задачи:</w:t>
      </w:r>
    </w:p>
    <w:p w:rsidR="006A4B1D" w:rsidRPr="001361F1" w:rsidRDefault="00C304F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Образовательные: учить осознанно читать текст художественного произведения,познакомить с </w:t>
      </w:r>
      <w:r w:rsidR="006A4B1D" w:rsidRPr="001361F1">
        <w:rPr>
          <w:i/>
          <w:color w:val="17365D" w:themeColor="text2" w:themeShade="BF"/>
          <w:sz w:val="28"/>
        </w:rPr>
        <w:t>биографией автора, с понятием «рифма»,определять тему  и главную мысль произведения,делать выводы.</w:t>
      </w:r>
    </w:p>
    <w:p w:rsidR="00A83B6B" w:rsidRPr="001361F1" w:rsidRDefault="006A4B1D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Развивающие: развивать чувство ритма,творческие  способности,умение работать с текстом.</w:t>
      </w:r>
    </w:p>
    <w:p w:rsidR="006A4B1D" w:rsidRPr="001361F1" w:rsidRDefault="006A4B1D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Воспитательные: </w:t>
      </w:r>
      <w:r w:rsidR="0031062B" w:rsidRPr="001361F1">
        <w:rPr>
          <w:i/>
          <w:color w:val="17365D" w:themeColor="text2" w:themeShade="BF"/>
          <w:sz w:val="28"/>
        </w:rPr>
        <w:t>воспитывать уважительное отношение к окружающим людям.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При  выборе целей и задач урока руководствовалась требованиями минимума  содержания образования и программы по литературному чтению .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В структуре урока запланированы следующие этапы: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Организация начала урока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Постановка цели и задач урока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Проверка домашнего задания</w:t>
      </w:r>
    </w:p>
    <w:p w:rsidR="0031062B" w:rsidRPr="001361F1" w:rsidRDefault="00422F91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-Изучение </w:t>
      </w:r>
      <w:r w:rsidR="0031062B" w:rsidRPr="001361F1">
        <w:rPr>
          <w:i/>
          <w:color w:val="17365D" w:themeColor="text2" w:themeShade="BF"/>
          <w:sz w:val="28"/>
        </w:rPr>
        <w:t xml:space="preserve"> нового материала 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Физминутка</w:t>
      </w:r>
    </w:p>
    <w:p w:rsidR="0031062B" w:rsidRPr="001361F1" w:rsidRDefault="0031062B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-О</w:t>
      </w:r>
      <w:r w:rsidR="00166666" w:rsidRPr="001361F1">
        <w:rPr>
          <w:i/>
          <w:color w:val="17365D" w:themeColor="text2" w:themeShade="BF"/>
          <w:sz w:val="28"/>
        </w:rPr>
        <w:t xml:space="preserve">бобщение материала </w:t>
      </w:r>
    </w:p>
    <w:p w:rsidR="00166666" w:rsidRPr="001361F1" w:rsidRDefault="0016666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-Итог урока </w:t>
      </w:r>
    </w:p>
    <w:p w:rsidR="00166666" w:rsidRPr="001361F1" w:rsidRDefault="0016666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lastRenderedPageBreak/>
        <w:t>-Домашнее задание</w:t>
      </w:r>
    </w:p>
    <w:p w:rsidR="00422F91" w:rsidRPr="001361F1" w:rsidRDefault="00422F91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Выбранная структура урока позволила рационально решить поставленные задачи.Ребятам было интересно на протяжении всего урока ,что поддерживало внимание учащихся.Учебный материал воспринимался не только на слух,но и зрительно на экране(ИКТ).</w:t>
      </w:r>
    </w:p>
    <w:p w:rsidR="00422F91" w:rsidRPr="001361F1" w:rsidRDefault="00422F91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Использовала  разнообразные </w:t>
      </w:r>
      <w:r w:rsidR="00116788" w:rsidRPr="001361F1">
        <w:rPr>
          <w:i/>
          <w:color w:val="17365D" w:themeColor="text2" w:themeShade="BF"/>
          <w:sz w:val="28"/>
        </w:rPr>
        <w:t>методы и приемы обучения: фронтальная работа,групповая,индивидуальная,практический метод.</w:t>
      </w:r>
    </w:p>
    <w:p w:rsidR="00116788" w:rsidRPr="001361F1" w:rsidRDefault="00194616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Управление учебной деятельностью </w:t>
      </w:r>
      <w:r w:rsidR="00116788" w:rsidRPr="001361F1">
        <w:rPr>
          <w:i/>
          <w:color w:val="17365D" w:themeColor="text2" w:themeShade="BF"/>
          <w:sz w:val="28"/>
        </w:rPr>
        <w:t xml:space="preserve"> осуществляла с помощью словесного поощрения детей.</w:t>
      </w:r>
    </w:p>
    <w:p w:rsidR="00116788" w:rsidRPr="001361F1" w:rsidRDefault="00116788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Осуществляла  контроль учебной  деятельности: фронтальный, самоконтроль.</w:t>
      </w:r>
    </w:p>
    <w:p w:rsidR="00116788" w:rsidRPr="001361F1" w:rsidRDefault="00116788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На  уроке учащиеся чувствовали </w:t>
      </w:r>
      <w:r w:rsidR="005041B2" w:rsidRPr="001361F1">
        <w:rPr>
          <w:i/>
          <w:color w:val="17365D" w:themeColor="text2" w:themeShade="BF"/>
          <w:sz w:val="28"/>
        </w:rPr>
        <w:t>себя комфортно,работали активно и с удовольствием.</w:t>
      </w:r>
    </w:p>
    <w:p w:rsidR="005041B2" w:rsidRPr="001361F1" w:rsidRDefault="005041B2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Для проведения урока были созданы учебно-материальные условия(компьютерная презентация,)морально-психологические (благоприятная  атмосфера во время урока),гигиенические (физминутка,наблюдение за посадкой)</w:t>
      </w:r>
      <w:r w:rsidR="004D4EB5" w:rsidRPr="001361F1">
        <w:rPr>
          <w:i/>
          <w:color w:val="17365D" w:themeColor="text2" w:themeShade="BF"/>
          <w:sz w:val="28"/>
        </w:rPr>
        <w:t>,смена вид</w:t>
      </w:r>
      <w:r w:rsidRPr="001361F1">
        <w:rPr>
          <w:i/>
          <w:color w:val="17365D" w:themeColor="text2" w:themeShade="BF"/>
          <w:sz w:val="28"/>
        </w:rPr>
        <w:t>ов деятельности ,</w:t>
      </w:r>
      <w:r w:rsidR="004D4EB5" w:rsidRPr="001361F1">
        <w:rPr>
          <w:i/>
          <w:color w:val="17365D" w:themeColor="text2" w:themeShade="BF"/>
          <w:sz w:val="28"/>
        </w:rPr>
        <w:t>учитывались возрастные особенности детей.</w:t>
      </w:r>
    </w:p>
    <w:p w:rsidR="004D4EB5" w:rsidRPr="001361F1" w:rsidRDefault="004D4EB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Во  время  подведения итога урока ребята сделали вывод о том ,каким должен быть воспитанный человек ,поделились своими впечатлениями  об уроке.</w:t>
      </w:r>
    </w:p>
    <w:p w:rsidR="004D4EB5" w:rsidRPr="001361F1" w:rsidRDefault="004D4EB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>Считаю,что   поставленные  задачи урока выполнены.Урок получился продуктивным  и  интересным для  большинства  ребят.</w:t>
      </w:r>
    </w:p>
    <w:p w:rsidR="004D4EB5" w:rsidRPr="001361F1" w:rsidRDefault="004D4EB5">
      <w:pPr>
        <w:rPr>
          <w:i/>
          <w:color w:val="17365D" w:themeColor="text2" w:themeShade="BF"/>
          <w:sz w:val="28"/>
        </w:rPr>
      </w:pPr>
      <w:r w:rsidRPr="001361F1">
        <w:rPr>
          <w:i/>
          <w:color w:val="17365D" w:themeColor="text2" w:themeShade="BF"/>
          <w:sz w:val="28"/>
        </w:rPr>
        <w:t xml:space="preserve">Учитель: Макаренко С.И. </w:t>
      </w:r>
    </w:p>
    <w:p w:rsidR="006A4B1D" w:rsidRPr="001361F1" w:rsidRDefault="006A4B1D">
      <w:pPr>
        <w:rPr>
          <w:i/>
          <w:color w:val="17365D" w:themeColor="text2" w:themeShade="BF"/>
          <w:sz w:val="28"/>
        </w:rPr>
      </w:pPr>
    </w:p>
    <w:p w:rsidR="00A83B6B" w:rsidRPr="001361F1" w:rsidRDefault="00A83B6B">
      <w:pPr>
        <w:rPr>
          <w:i/>
          <w:color w:val="17365D" w:themeColor="text2" w:themeShade="BF"/>
          <w:sz w:val="28"/>
        </w:rPr>
      </w:pPr>
    </w:p>
    <w:p w:rsidR="00A83B6B" w:rsidRDefault="00A83B6B">
      <w:pPr>
        <w:rPr>
          <w:i/>
          <w:sz w:val="28"/>
        </w:rPr>
      </w:pPr>
    </w:p>
    <w:p w:rsidR="00A83B6B" w:rsidRDefault="00A83B6B">
      <w:pPr>
        <w:rPr>
          <w:i/>
          <w:sz w:val="28"/>
        </w:rPr>
      </w:pPr>
    </w:p>
    <w:p w:rsidR="00A83B6B" w:rsidRPr="0064711D" w:rsidRDefault="00A83B6B">
      <w:pPr>
        <w:rPr>
          <w:i/>
          <w:sz w:val="28"/>
        </w:rPr>
      </w:pPr>
    </w:p>
    <w:sectPr w:rsidR="00A83B6B" w:rsidRPr="0064711D" w:rsidSect="00F2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A4F03"/>
    <w:rsid w:val="0000350C"/>
    <w:rsid w:val="00060E76"/>
    <w:rsid w:val="000C41F5"/>
    <w:rsid w:val="001033DA"/>
    <w:rsid w:val="0011265F"/>
    <w:rsid w:val="00116788"/>
    <w:rsid w:val="00135EA4"/>
    <w:rsid w:val="001361F1"/>
    <w:rsid w:val="00166666"/>
    <w:rsid w:val="00167545"/>
    <w:rsid w:val="00177F1C"/>
    <w:rsid w:val="00180B0F"/>
    <w:rsid w:val="00194616"/>
    <w:rsid w:val="001E39AC"/>
    <w:rsid w:val="002078C9"/>
    <w:rsid w:val="002770AD"/>
    <w:rsid w:val="00304B99"/>
    <w:rsid w:val="0031062B"/>
    <w:rsid w:val="003D33D0"/>
    <w:rsid w:val="004004A5"/>
    <w:rsid w:val="00422F91"/>
    <w:rsid w:val="0044614A"/>
    <w:rsid w:val="004568F5"/>
    <w:rsid w:val="00471041"/>
    <w:rsid w:val="004A4478"/>
    <w:rsid w:val="004C34C8"/>
    <w:rsid w:val="004D4EB5"/>
    <w:rsid w:val="005041B2"/>
    <w:rsid w:val="005150FE"/>
    <w:rsid w:val="005225E4"/>
    <w:rsid w:val="00547CBB"/>
    <w:rsid w:val="00573F99"/>
    <w:rsid w:val="0059550E"/>
    <w:rsid w:val="005D1C6E"/>
    <w:rsid w:val="005F0B77"/>
    <w:rsid w:val="00634A13"/>
    <w:rsid w:val="0063656C"/>
    <w:rsid w:val="0064711D"/>
    <w:rsid w:val="006746FF"/>
    <w:rsid w:val="006A4B1D"/>
    <w:rsid w:val="006F0511"/>
    <w:rsid w:val="006F2439"/>
    <w:rsid w:val="006F5EF3"/>
    <w:rsid w:val="00707EA7"/>
    <w:rsid w:val="007207C2"/>
    <w:rsid w:val="00732E4F"/>
    <w:rsid w:val="00821976"/>
    <w:rsid w:val="00856666"/>
    <w:rsid w:val="008D27E1"/>
    <w:rsid w:val="00916B49"/>
    <w:rsid w:val="0097360D"/>
    <w:rsid w:val="009A5155"/>
    <w:rsid w:val="009A7751"/>
    <w:rsid w:val="00A539E2"/>
    <w:rsid w:val="00A83B6B"/>
    <w:rsid w:val="00A84FE9"/>
    <w:rsid w:val="00AC4BA8"/>
    <w:rsid w:val="00B20515"/>
    <w:rsid w:val="00B504EC"/>
    <w:rsid w:val="00B54310"/>
    <w:rsid w:val="00BF7FE5"/>
    <w:rsid w:val="00C10730"/>
    <w:rsid w:val="00C304F6"/>
    <w:rsid w:val="00C64360"/>
    <w:rsid w:val="00C70808"/>
    <w:rsid w:val="00D01A4B"/>
    <w:rsid w:val="00D37D1A"/>
    <w:rsid w:val="00D8343F"/>
    <w:rsid w:val="00E7408E"/>
    <w:rsid w:val="00E85FFB"/>
    <w:rsid w:val="00EF2242"/>
    <w:rsid w:val="00F22C23"/>
    <w:rsid w:val="00F42EDB"/>
    <w:rsid w:val="00FA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2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DE5A-3CED-4668-82F4-6A45D80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</dc:creator>
  <cp:keywords/>
  <dc:description/>
  <cp:lastModifiedBy>Макаренко СИ</cp:lastModifiedBy>
  <cp:revision>24</cp:revision>
  <cp:lastPrinted>2010-02-24T19:15:00Z</cp:lastPrinted>
  <dcterms:created xsi:type="dcterms:W3CDTF">2010-02-23T07:35:00Z</dcterms:created>
  <dcterms:modified xsi:type="dcterms:W3CDTF">2015-03-27T06:26:00Z</dcterms:modified>
</cp:coreProperties>
</file>